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28" w:rsidRDefault="000B6128" w:rsidP="000B6128">
      <w:pPr>
        <w:jc w:val="center"/>
        <w:rPr>
          <w:rFonts w:asciiTheme="minorHAnsi" w:hAnsiTheme="minorHAnsi" w:cstheme="minorHAnsi"/>
          <w:i/>
          <w:u w:val="single"/>
        </w:rPr>
      </w:pPr>
    </w:p>
    <w:p w:rsidR="00F27216" w:rsidRDefault="00F27216" w:rsidP="000B6128">
      <w:pPr>
        <w:jc w:val="center"/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3B83C71C" wp14:editId="086ABA74">
            <wp:extent cx="6840220" cy="457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16" w:rsidRDefault="00F27216" w:rsidP="000B6128">
      <w:pPr>
        <w:jc w:val="center"/>
        <w:rPr>
          <w:rFonts w:asciiTheme="minorHAnsi" w:hAnsiTheme="minorHAnsi" w:cstheme="minorHAnsi"/>
          <w:i/>
          <w:u w:val="single"/>
        </w:rPr>
      </w:pPr>
    </w:p>
    <w:p w:rsidR="00F27216" w:rsidRDefault="00992A59" w:rsidP="000B6128">
      <w:pPr>
        <w:jc w:val="center"/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321FC294" wp14:editId="44461D32">
            <wp:extent cx="6840220" cy="5086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16" w:rsidRDefault="00F27216" w:rsidP="000B6128">
      <w:pPr>
        <w:jc w:val="center"/>
        <w:rPr>
          <w:rFonts w:asciiTheme="minorHAnsi" w:hAnsiTheme="minorHAnsi" w:cstheme="minorHAnsi"/>
          <w:i/>
          <w:u w:val="single"/>
        </w:rPr>
      </w:pPr>
    </w:p>
    <w:p w:rsidR="00F27216" w:rsidRDefault="00992A59" w:rsidP="000B6128">
      <w:pPr>
        <w:jc w:val="center"/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32BD62FA" wp14:editId="1BA146C4">
            <wp:extent cx="6840220" cy="51250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16" w:rsidRPr="000B6128" w:rsidRDefault="00992A59" w:rsidP="00992A59">
      <w:pPr>
        <w:jc w:val="center"/>
        <w:rPr>
          <w:rFonts w:asciiTheme="minorHAnsi" w:hAnsiTheme="minorHAnsi" w:cstheme="minorHAnsi"/>
          <w:i/>
          <w:u w:val="single"/>
        </w:rPr>
      </w:pPr>
      <w:r>
        <w:rPr>
          <w:noProof/>
        </w:rPr>
        <w:drawing>
          <wp:inline distT="0" distB="0" distL="0" distR="0" wp14:anchorId="1BDB9F50" wp14:editId="08E9DA82">
            <wp:extent cx="6840220" cy="47104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7216" w:rsidRPr="000B6128" w:rsidSect="00CE610B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9C" w:rsidRDefault="0070089C" w:rsidP="0078058C">
      <w:r>
        <w:separator/>
      </w:r>
    </w:p>
  </w:endnote>
  <w:endnote w:type="continuationSeparator" w:id="0">
    <w:p w:rsidR="0070089C" w:rsidRDefault="0070089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9C" w:rsidRDefault="0070089C" w:rsidP="0078058C">
      <w:r>
        <w:separator/>
      </w:r>
    </w:p>
  </w:footnote>
  <w:footnote w:type="continuationSeparator" w:id="0">
    <w:p w:rsidR="0070089C" w:rsidRDefault="0070089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1D77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E6B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128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10D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7A1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DD6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920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1A5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04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036"/>
    <w:rsid w:val="006D663F"/>
    <w:rsid w:val="006D6C4F"/>
    <w:rsid w:val="006D795A"/>
    <w:rsid w:val="006D7AD3"/>
    <w:rsid w:val="006E0B1C"/>
    <w:rsid w:val="006E1A12"/>
    <w:rsid w:val="006E1ED3"/>
    <w:rsid w:val="006E28EC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89C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19E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A59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16F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A8E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10B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D9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869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2D88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6CCB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216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53BC"/>
  <w15:docId w15:val="{17C08F37-811A-4843-B15D-78ED058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781C-F6EF-4601-9DD5-336F858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Yönetici</cp:lastModifiedBy>
  <cp:revision>6</cp:revision>
  <cp:lastPrinted>2023-09-18T21:24:00Z</cp:lastPrinted>
  <dcterms:created xsi:type="dcterms:W3CDTF">2023-10-04T08:18:00Z</dcterms:created>
  <dcterms:modified xsi:type="dcterms:W3CDTF">2023-10-11T19:44:00Z</dcterms:modified>
  <cp:category>www.leventyagmuroglu.com</cp:category>
</cp:coreProperties>
</file>